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591BF583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0343A9">
        <w:rPr>
          <w:rFonts w:cs="Arial"/>
          <w:szCs w:val="20"/>
        </w:rPr>
        <w:t>75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  <w:bookmarkStart w:id="0" w:name="_GoBack"/>
      <w:bookmarkEnd w:id="0"/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265E1" w14:textId="77777777" w:rsidR="00243CA2" w:rsidRDefault="00243CA2">
      <w:r>
        <w:separator/>
      </w:r>
    </w:p>
  </w:endnote>
  <w:endnote w:type="continuationSeparator" w:id="0">
    <w:p w14:paraId="69E45EF1" w14:textId="77777777" w:rsidR="00243CA2" w:rsidRDefault="0024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056217D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43A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43A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243CA2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CCFA7" w14:textId="77777777" w:rsidR="00243CA2" w:rsidRDefault="00243CA2">
      <w:r>
        <w:separator/>
      </w:r>
    </w:p>
  </w:footnote>
  <w:footnote w:type="continuationSeparator" w:id="0">
    <w:p w14:paraId="0572E420" w14:textId="77777777" w:rsidR="00243CA2" w:rsidRDefault="00243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28E0684" w:rsidR="005308F7" w:rsidRPr="007C3D49" w:rsidRDefault="00412E5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89263E3" w:rsidR="005308F7" w:rsidRDefault="00412E5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0BCF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3A9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3CA2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6A92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3D47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2E5E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0CAF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4F4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2733-422D-49E8-AE55-1825D781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4</cp:revision>
  <cp:lastPrinted>2023-06-12T12:27:00Z</cp:lastPrinted>
  <dcterms:created xsi:type="dcterms:W3CDTF">2023-06-07T07:43:00Z</dcterms:created>
  <dcterms:modified xsi:type="dcterms:W3CDTF">2025-03-17T07:12:00Z</dcterms:modified>
  <cp:category>EIZ</cp:category>
</cp:coreProperties>
</file>